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897164" w14:paraId="265BE0DB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A5768CB" w14:textId="77777777" w:rsidR="00EC494B" w:rsidRPr="00897164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0B4001" w14:paraId="0A41A67B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DCDF25F" w14:textId="77777777" w:rsidR="00640812" w:rsidRPr="00F32797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0D804EC" w14:textId="77777777" w:rsidR="00640812" w:rsidRPr="00F931E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0B4001" w14:paraId="599BAEB1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139C80DF" w14:textId="77777777" w:rsidR="00775B06" w:rsidRPr="008015EF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0246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608A9B9" w14:textId="4C1D0965" w:rsidR="00775B06" w:rsidRPr="00A75140" w:rsidRDefault="001A76DA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41FAF" w14:textId="77777777" w:rsidR="00775B06" w:rsidRPr="00F931E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0519F" w14:textId="77777777" w:rsidR="00775B06" w:rsidRPr="00281C84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640812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er</w:t>
            </w: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1F2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BE7FA75" w14:textId="11C9C0C0" w:rsidR="00775B06" w:rsidRPr="008015EF" w:rsidRDefault="005C04C1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1A76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1A76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1A76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1A76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1A76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1A76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D802F1A" w14:textId="77777777" w:rsidR="00775B06" w:rsidRPr="00281C84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8015EF" w14:paraId="78ADCBD4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489A99F" w14:textId="77777777" w:rsidR="00A968F2" w:rsidRPr="008015EF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303B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F9303B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Segoe UI" w:hAnsi="Segoe UI" w:cs="Segoe UI"/>
              <w:color w:val="242424"/>
              <w:sz w:val="23"/>
              <w:szCs w:val="23"/>
              <w:shd w:val="clear" w:color="auto" w:fill="FFFFFF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703D131F" w14:textId="62634094" w:rsidR="00A968F2" w:rsidRPr="00A75140" w:rsidRDefault="001A76DA" w:rsidP="00516C63">
                <w:pPr>
                  <w:keepNext/>
                  <w:keepLines/>
                  <w:spacing w:before="200" w:after="20"/>
                  <w:ind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9B4B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2138EB6" w14:textId="77777777"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356BF18" w14:textId="77777777" w:rsidR="00A968F2" w:rsidRPr="00253CA9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61EDF9F9" w14:textId="77777777" w:rsidR="00A968F2" w:rsidRPr="0002377E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019BA1D9" w14:textId="77777777" w:rsidR="00A968F2" w:rsidRPr="008015EF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A9CB3E2" w14:textId="77777777"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35F27F7D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716A71" w14:textId="77777777" w:rsidR="00A968F2" w:rsidRPr="00F9303B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00D5695" w14:textId="77777777" w:rsidR="00A968F2" w:rsidRPr="000B4001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BF4A53" w14:textId="77777777"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579334D5" w14:textId="77777777" w:rsidR="00A968F2" w:rsidRPr="00253CA9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color w:val="242424"/>
              <w:sz w:val="23"/>
              <w:szCs w:val="23"/>
              <w:shd w:val="clear" w:color="auto" w:fill="FFFFFF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455EB1AF" w14:textId="0A001BC8" w:rsidR="00A968F2" w:rsidRPr="000B4001" w:rsidRDefault="001A76DA" w:rsidP="001A76DA">
                <w:pPr>
                  <w:keepNext/>
                  <w:keepLines/>
                  <w:spacing w:before="6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5CD36C66" w14:textId="77777777"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7A01247F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11B09C" w14:textId="77777777" w:rsidR="00A968F2" w:rsidRPr="008015EF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02377E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8B10E1D" w14:textId="4EAE106D" w:rsidR="00A968F2" w:rsidRPr="00B04605" w:rsidRDefault="001A76DA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74647" w14:textId="77777777" w:rsidR="00A968F2" w:rsidRPr="00B04605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605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39CFE02B" w14:textId="77777777" w:rsidR="00A968F2" w:rsidRPr="00A7514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D7AB4F" w14:textId="77777777" w:rsidR="00A968F2" w:rsidRPr="00F931E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AD3DFCC" w14:textId="77777777"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D3D76BE" w14:textId="77777777"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74E93120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18E2154C" w14:textId="77777777" w:rsidR="00A968F2" w:rsidRPr="0002377E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3457D383" w14:textId="77777777" w:rsidR="00A968F2" w:rsidRPr="0002377E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6B3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Segoe UI" w:hAnsi="Segoe UI" w:cs="Segoe UI"/>
              <w:color w:val="242424"/>
              <w:sz w:val="23"/>
              <w:szCs w:val="23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85A0655" w14:textId="21C57AAD" w:rsidR="00A968F2" w:rsidRPr="00A75140" w:rsidRDefault="001A76DA" w:rsidP="00972E65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B1B822" w14:textId="77777777" w:rsidR="00A968F2" w:rsidRPr="008015EF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5CF1AE3E" w14:textId="77777777"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3EB65BB6" w14:textId="77777777"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897164" w14:paraId="2E203E50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10E9AED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4B25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8423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437074F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0B4001" w14:paraId="7017CCCC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034A06" w14:textId="77777777" w:rsidR="00281C84" w:rsidRPr="009A408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9A408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673B7C2E" w14:textId="2B77ECB6" w:rsidR="00281C84" w:rsidRPr="00A75140" w:rsidRDefault="00113302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0B4001" w14:paraId="4D38A3E1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C189103" w14:textId="77777777" w:rsidR="00D545AB" w:rsidRPr="00D00246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D00246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80174D" w14:textId="47F20730" w:rsidR="00D545AB" w:rsidRPr="000B4001" w:rsidRDefault="005C04C1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4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545AB" w:rsidRPr="000B4001">
              <w:rPr>
                <w:rFonts w:ascii="Arial" w:hAnsi="Arial" w:cs="Arial"/>
              </w:rPr>
              <w:t xml:space="preserve"> </w:t>
            </w:r>
            <w:r w:rsidR="00D545AB">
              <w:rPr>
                <w:rFonts w:ascii="Arial" w:hAnsi="Arial" w:cs="Arial"/>
                <w:sz w:val="20"/>
                <w:szCs w:val="20"/>
              </w:rPr>
              <w:t>Ontario Court of Justice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ABE71" w14:textId="77777777" w:rsidR="00D545AB" w:rsidRPr="000B4001" w:rsidRDefault="005C04C1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10F3DCBC" w14:textId="77777777" w:rsidR="0032648A" w:rsidRPr="005D39DC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8015EF" w14:paraId="58D00D2F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667E4A5" w14:textId="77777777" w:rsidR="0032648A" w:rsidRPr="003C26F4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0ABB91AB" w14:textId="77777777" w:rsidR="0032648A" w:rsidRPr="00CF5CAA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492301">
              <w:rPr>
                <w:rFonts w:ascii="Arial Bold" w:hAnsi="Arial Bold" w:cs="Arial"/>
                <w:b/>
                <w:spacing w:val="10"/>
              </w:rPr>
              <w:t>Type of Proceeding</w:t>
            </w:r>
            <w:r>
              <w:rPr>
                <w:rFonts w:ascii="Arial Bold" w:hAnsi="Arial Bold" w:cs="Arial"/>
                <w:b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8015EF" w14:paraId="638FB099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096A987" w14:textId="77777777" w:rsidR="00761B31" w:rsidRPr="00761B31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3888D" wp14:editId="555A7CB0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D48DA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" adj="19657,21114,16200" fillcolor="red" strokecolor="red" strokeweight=".5pt"/>
                  </w:pict>
                </mc:Fallback>
              </mc:AlternateContent>
            </w:r>
            <w:r w:rsidR="00761B31" w:rsidRPr="00761B31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77A2" w14:textId="77777777" w:rsidR="00761B31" w:rsidRPr="000B4001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6E468A7" w14:textId="77777777" w:rsidR="00761B31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8015EF" w14:paraId="62F8EC09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A76C6EF" w14:textId="455FDF23" w:rsidR="00761B31" w:rsidRPr="000B4001" w:rsidRDefault="005C04C1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D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59BA8122" w14:textId="52EF48B8" w:rsidR="00761B31" w:rsidRDefault="005C04C1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30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8015EF" w14:paraId="08E08913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2840AB0" w14:textId="75E8DAA0" w:rsidR="009563E0" w:rsidRPr="008015EF" w:rsidRDefault="005C04C1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30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492301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E9AA741" w14:textId="72F03B6C" w:rsidR="009563E0" w:rsidRPr="0020586B" w:rsidRDefault="00790EB0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riminal Motion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0F2DA0" w14:textId="77777777" w:rsidR="009563E0" w:rsidRPr="008015EF" w:rsidRDefault="005C04C1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025234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75628C5" w14:textId="77777777" w:rsidR="009563E0" w:rsidRPr="009B06B9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F66D8A5" w14:textId="77777777" w:rsidR="009563E0" w:rsidRPr="008015EF" w:rsidRDefault="005C04C1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7920BEF" w14:textId="77777777" w:rsidR="009563E0" w:rsidRPr="009A77AC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8015EF" w14:paraId="0CAD36BD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F748B0" w14:textId="77777777" w:rsidR="003B2200" w:rsidRPr="008015EF" w:rsidRDefault="005C04C1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A914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3E7DB9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31AC56EA" w14:textId="77777777" w:rsidR="003B2200" w:rsidRPr="009A77AC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B8F13B8" w14:textId="77777777" w:rsidR="003B2200" w:rsidRPr="008015EF" w:rsidRDefault="005C04C1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7AF442F8" w14:textId="77777777" w:rsidR="003B2200" w:rsidRPr="009A77AC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07BA2F17" w14:textId="77777777" w:rsidR="003B2200" w:rsidRPr="000B4001" w:rsidRDefault="005C04C1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8015EF" w14:paraId="287FC4FE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6C1998AB" w14:textId="77777777" w:rsidR="00165F3A" w:rsidRPr="000B4001" w:rsidRDefault="005C04C1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492301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D02D82D" w14:textId="77777777" w:rsidR="00165F3A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612BFA28" w14:textId="77777777" w:rsidR="00165F3A" w:rsidRPr="003E7DB9" w:rsidRDefault="005C04C1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3C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>Appeal</w:t>
            </w:r>
            <w:r w:rsidR="00165F3A" w:rsidRPr="0043276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6F28B921" w14:textId="77777777" w:rsidR="00165F3A" w:rsidRPr="00165F3A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085316B6" w14:textId="77777777" w:rsidR="00165F3A" w:rsidRDefault="005C04C1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5475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492301">
              <w:rPr>
                <w:rFonts w:ascii="Arial" w:hAnsi="Arial" w:cs="Arial"/>
                <w:sz w:val="18"/>
                <w:szCs w:val="18"/>
              </w:rPr>
              <w:t>Other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69AF0FF" w14:textId="77777777" w:rsidR="00165F3A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311C5F46" w14:textId="77777777" w:rsidR="00165F3A" w:rsidRPr="00A7514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8C607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8015EF" w14:paraId="792AF3CB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8B4FF77" w14:textId="77777777" w:rsidR="00165F3A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2B96519" w14:textId="77777777" w:rsidR="00165F3A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7D686D5C" w14:textId="77777777" w:rsidR="00165F3A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A38573D" w14:textId="77777777" w:rsidR="00165F3A" w:rsidRPr="00ED6A23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E777987" w14:textId="77777777" w:rsidR="00165F3A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587E1CFD" w14:textId="77777777" w:rsidR="00165F3A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8015EF" w14:paraId="10C8983F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7FD7A36F" w14:textId="77777777" w:rsidR="00165F3A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Additional </w:t>
            </w:r>
            <w:r w:rsidRPr="008E32D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Detail</w:t>
            </w: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s</w:t>
            </w:r>
          </w:p>
          <w:p w14:paraId="0EA5E0B9" w14:textId="77777777" w:rsidR="00165F3A" w:rsidRPr="00B22844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B22844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0CAAD561" w14:textId="0C257059" w:rsidR="00165F3A" w:rsidRPr="00A75140" w:rsidRDefault="00790EB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  <w:t>This matter commenced in the Ontario Court of Justice, and after client election, continued in Superior Court of Justice</w:t>
                </w:r>
              </w:p>
            </w:tc>
          </w:sdtContent>
        </w:sdt>
      </w:tr>
      <w:tr w:rsidR="00B44F8C" w:rsidRPr="008015EF" w14:paraId="158C6D41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A857097" w14:textId="77777777" w:rsidR="00B44F8C" w:rsidRPr="002618B3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0511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6C3D4A89" w14:textId="40A35AF2" w:rsidR="00B44F8C" w:rsidRDefault="005C04C1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D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492301">
              <w:rPr>
                <w:rFonts w:ascii="Arial" w:hAnsi="Arial" w:cs="Arial"/>
                <w:sz w:val="18"/>
                <w:szCs w:val="18"/>
              </w:rPr>
              <w:t>Court of Appeal for O</w:t>
            </w:r>
            <w:r w:rsidR="00B44F8C">
              <w:rPr>
                <w:rFonts w:ascii="Arial" w:hAnsi="Arial" w:cs="Arial"/>
                <w:sz w:val="18"/>
                <w:szCs w:val="18"/>
              </w:rPr>
              <w:t>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06616960" w14:textId="77777777" w:rsidR="00B44F8C" w:rsidRPr="00DA6BE3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6214483D" w14:textId="77777777" w:rsidR="00B44F8C" w:rsidRDefault="005C04C1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3F242720" w14:textId="77777777" w:rsidR="00B44F8C" w:rsidRPr="00DA6BE3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68FDBDBB" w14:textId="4D761231" w:rsidR="00B44F8C" w:rsidRDefault="005C04C1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6964973B" w14:textId="1D1D97E3" w:rsidR="00B44F8C" w:rsidRPr="00924D4D" w:rsidRDefault="00790EB0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riminal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30AACA4" w14:textId="2612D463" w:rsidR="00B44F8C" w:rsidRDefault="005C04C1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5B8DF33B" w14:textId="77777777" w:rsidR="00B44F8C" w:rsidRPr="00473BCE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FB90E99" w14:textId="77777777" w:rsidR="00B44F8C" w:rsidRPr="00473BCE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BD0C94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29720090" w14:textId="77777777" w:rsidR="00B44F8C" w:rsidRPr="00C1402A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564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47482164" w14:textId="77777777" w:rsidR="00D210A5" w:rsidRPr="005D39DC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0B4001" w14:paraId="6921D51C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3535DDCF" w14:textId="77777777" w:rsidR="00D210A5" w:rsidRPr="000218EF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0218EF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6E8B17ED" w14:textId="77777777" w:rsidR="00D210A5" w:rsidRPr="00FA0AFF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FA0AFF">
              <w:rPr>
                <w:rFonts w:ascii="Arial Bold" w:hAnsi="Arial Bold" w:cs="Arial"/>
                <w:b/>
                <w:color w:val="0F243E"/>
                <w:spacing w:val="10"/>
              </w:rPr>
              <w:t>Content to be Transcribed</w:t>
            </w:r>
            <w:r>
              <w:rPr>
                <w:rFonts w:ascii="Arial Bold" w:hAnsi="Arial Bold" w:cs="Arial"/>
                <w:b/>
                <w:color w:val="0F243E"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8015EF" w14:paraId="5BCD7D94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1F9704F" w14:textId="215FF840" w:rsidR="00187FD7" w:rsidRDefault="005C04C1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00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3E2384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69565812" w14:textId="77777777" w:rsidR="006E71BF" w:rsidRPr="006E71BF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 Bold" w:hAnsi="Arial Bold" w:cs="Arial"/>
                <w:b/>
                <w:i/>
                <w:sz w:val="18"/>
                <w:szCs w:val="18"/>
              </w:rPr>
              <w:t>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07D8E6B" w14:textId="77777777" w:rsidR="00187FD7" w:rsidRPr="00187FD7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:</w:t>
            </w:r>
            <w:r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Most pre-trial motions and submissions are </w:t>
            </w:r>
            <w:r w:rsidR="00DC5E32" w:rsidRPr="0017352A">
              <w:rPr>
                <w:rFonts w:ascii="Arial" w:hAnsi="Arial" w:cs="Arial"/>
                <w:bCs/>
                <w:spacing w:val="-2"/>
                <w:sz w:val="18"/>
                <w:szCs w:val="18"/>
              </w:rPr>
              <w:t>not</w:t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transcribed unless specifically requested.</w:t>
            </w:r>
            <w:r w:rsidR="00DC5E32" w:rsidRPr="00786F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C5E32">
              <w:rPr>
                <w:rFonts w:ascii="Arial" w:hAnsi="Arial" w:cs="Arial"/>
                <w:bCs/>
                <w:sz w:val="18"/>
                <w:szCs w:val="18"/>
              </w:rPr>
              <w:t>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8015EF" w14:paraId="03E1247D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75578761" w14:textId="77777777" w:rsidR="00187FD7" w:rsidRPr="000B4001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39F194AB" w14:textId="5CA230C7" w:rsidR="00187FD7" w:rsidRPr="00AE4917" w:rsidRDefault="005C04C1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00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AE49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AE4917">
              <w:rPr>
                <w:rFonts w:ascii="Arial" w:hAnsi="Arial" w:cs="Arial"/>
                <w:spacing w:val="-2"/>
                <w:sz w:val="18"/>
                <w:szCs w:val="18"/>
              </w:rPr>
              <w:t>Include pre-trial motions and submissions</w:t>
            </w:r>
            <w:r w:rsidR="007F51F3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r w:rsidR="00DC5E32" w:rsidRPr="007F51F3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</w:t>
            </w:r>
            <w:r w:rsidR="00DC5E32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 xml:space="preserve"> if required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8015EF" w14:paraId="1A631C8B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6F418402" w14:textId="12CBB1FD" w:rsidR="00806C06" w:rsidRPr="008015EF" w:rsidRDefault="005C04C1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30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F722E32" w14:textId="77777777" w:rsidR="00806C06" w:rsidRPr="00806C06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8015EF" w14:paraId="64585A19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74AB4F2" w14:textId="77777777" w:rsidR="00622F0A" w:rsidRPr="000B4001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80C8773" w14:textId="77777777" w:rsidR="00622F0A" w:rsidRPr="009D3547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53B510F5" w14:textId="4E8DE2E3" w:rsidR="00622F0A" w:rsidRPr="00A75140" w:rsidRDefault="00113302" w:rsidP="00E65000">
                <w:pPr>
                  <w:keepNext/>
                  <w:keepLines/>
                  <w:spacing w:before="40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  <w:t xml:space="preserve">     </w:t>
                </w:r>
              </w:p>
            </w:tc>
          </w:sdtContent>
        </w:sdt>
      </w:tr>
      <w:tr w:rsidR="003E2384" w:rsidRPr="008015EF" w14:paraId="72106F6F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855BC8" w14:textId="43B88B2B" w:rsidR="003E2384" w:rsidRPr="00AE4917" w:rsidRDefault="005C04C1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D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AE4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ED450" w14:textId="77777777" w:rsidR="003E2384" w:rsidRPr="006E2AD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6E2AD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0C3AD92" w14:textId="6F72B5D7" w:rsidR="003E2384" w:rsidRPr="00A75140" w:rsidRDefault="001A76DA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68FD6" w14:textId="782CF2FC" w:rsidR="003E2384" w:rsidRPr="006E2AD0" w:rsidRDefault="005C04C1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D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28B764" w14:textId="77777777" w:rsidR="003E2384" w:rsidRPr="000B4001" w:rsidRDefault="005C04C1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8015EF" w14:paraId="4E07E287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7B8FFC0B" w14:textId="77777777" w:rsidR="00F22DD6" w:rsidRPr="006E71BF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5229D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ECDBB2C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27487" w14:textId="77777777" w:rsidR="00F22DD6" w:rsidRPr="00FA0AFF" w:rsidRDefault="005C04C1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8D4E76" w14:textId="77777777" w:rsidR="00F22DD6" w:rsidRPr="000B4001" w:rsidRDefault="005C04C1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24B61FE0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1F8A30D5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0226A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35B4F77A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6DB48" w14:textId="77777777" w:rsidR="00F22DD6" w:rsidRPr="00FA0AFF" w:rsidRDefault="005C04C1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9762CD" w14:textId="77777777" w:rsidR="00F22DD6" w:rsidRPr="000B4001" w:rsidRDefault="005C04C1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3F0629A0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9F1A033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BBDD6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2CE9795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9E4A1" w14:textId="77777777" w:rsidR="00F22DD6" w:rsidRPr="00FA0AFF" w:rsidRDefault="005C04C1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E4C27F" w14:textId="77777777" w:rsidR="00F22DD6" w:rsidRPr="000B4001" w:rsidRDefault="005C04C1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6896BBDD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77AE66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A5FA4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7E3CF39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1A3D6" w14:textId="77777777" w:rsidR="00F22DD6" w:rsidRPr="00FA0AFF" w:rsidRDefault="005C04C1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471252" w14:textId="77777777" w:rsidR="00F22DD6" w:rsidRPr="000B4001" w:rsidRDefault="005C04C1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2B4B56" w:rsidRPr="008015EF" w14:paraId="2CF4BA85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B1F296" w14:textId="77777777" w:rsidR="00806C06" w:rsidRPr="000B4001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45483" w14:textId="77777777" w:rsidR="00806C06" w:rsidRPr="000B4001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331AEE59" w14:textId="77777777" w:rsidR="00806C06" w:rsidRPr="000B4001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68E1F" w14:textId="77777777" w:rsidR="00806C06" w:rsidRPr="00FA0AFF" w:rsidRDefault="005C04C1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6F7012B" w14:textId="77777777" w:rsidR="00806C06" w:rsidRPr="000B4001" w:rsidRDefault="005C04C1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AF5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806C0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806C06" w:rsidRPr="008015EF" w14:paraId="56AA36C5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43A4495F" w14:textId="77777777" w:rsidR="00806C06" w:rsidRPr="00786F1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86F1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109F9F2D" w14:textId="77777777" w:rsidR="00806C06" w:rsidRPr="000B4001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8015EF" w14:paraId="460B8EB3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B0410F6" w14:textId="77777777" w:rsidR="00806C06" w:rsidRPr="008015EF" w:rsidRDefault="005C04C1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8015EF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8015EF" w14:paraId="54C0338D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446E40FE" w14:textId="77777777" w:rsidR="00806C06" w:rsidRPr="008015EF" w:rsidRDefault="005C04C1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8015EF" w14:paraId="6F753BBD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C869BE9" w14:textId="77777777" w:rsidR="003E2384" w:rsidRPr="008015EF" w:rsidRDefault="005C04C1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F54C03">
              <w:rPr>
                <w:rFonts w:ascii="Arial" w:hAnsi="Arial" w:cs="Arial"/>
                <w:b/>
                <w:sz w:val="20"/>
                <w:szCs w:val="20"/>
              </w:rPr>
              <w:t>Ruling</w:t>
            </w:r>
            <w:r w:rsidR="003E238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1824DF" w14:textId="77777777" w:rsidR="003E2384" w:rsidRPr="008015EF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04B2FCA" w14:textId="77777777" w:rsidR="003E2384" w:rsidRPr="0036184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7F81ACF4" w14:textId="77777777" w:rsidR="009D3547" w:rsidRPr="002F79DC" w:rsidRDefault="009D3547" w:rsidP="002F79DC">
      <w:pPr>
        <w:rPr>
          <w:sz w:val="4"/>
          <w:szCs w:val="4"/>
        </w:rPr>
      </w:pPr>
      <w:r w:rsidRPr="002F79DC">
        <w:rPr>
          <w:sz w:val="4"/>
          <w:szCs w:val="4"/>
        </w:rPr>
        <w:br w:type="page"/>
      </w:r>
    </w:p>
    <w:p w14:paraId="2CD5110A" w14:textId="77777777" w:rsidR="00B9329C" w:rsidRDefault="00B9329C">
      <w:pPr>
        <w:rPr>
          <w:sz w:val="2"/>
          <w:szCs w:val="2"/>
        </w:rPr>
      </w:pP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14:paraId="055F3112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04FB84FA" w14:textId="77777777" w:rsidR="00423EEB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40292437" w14:textId="77777777" w:rsidR="00423EEB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14:paraId="497F7A91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2FEA1FE9" w14:textId="77777777" w:rsidR="00003CF7" w:rsidRPr="00003CF7" w:rsidRDefault="00B23D86" w:rsidP="00003CF7">
            <w:pPr>
              <w:pStyle w:val="PlainText"/>
              <w:ind w:left="601" w:hanging="601"/>
            </w:pPr>
            <w:r>
              <w:rPr>
                <w:rFonts w:ascii="Arial Bold" w:hAnsi="Arial Bold" w:cs="Arial"/>
                <w:b/>
                <w:bCs/>
                <w:sz w:val="20"/>
                <w:szCs w:val="20"/>
              </w:rPr>
              <w:t>Note</w:t>
            </w:r>
            <w:r w:rsidR="00423EEB">
              <w:rPr>
                <w:rFonts w:ascii="Arial Bold" w:hAnsi="Arial Bold" w:cs="Arial"/>
                <w:b/>
                <w:bCs/>
                <w:sz w:val="20"/>
                <w:szCs w:val="20"/>
              </w:rPr>
              <w:t>:</w:t>
            </w:r>
            <w:r w:rsidR="00423E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4F16" w:rsidRPr="008E67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F24DA" w:rsidRPr="003F24DA">
              <w:rPr>
                <w:rFonts w:ascii="Arial" w:hAnsi="Arial" w:cs="Arial"/>
                <w:b/>
                <w:color w:val="FF0000"/>
                <w:sz w:val="20"/>
                <w:szCs w:val="20"/>
              </w:rPr>
              <w:t>If a transcript will be referenced in court, it is the responsibility of the ordering party who is referencing the transcript to provide a</w:t>
            </w:r>
            <w:r w:rsidR="003D633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ertified</w:t>
            </w:r>
            <w:r w:rsidR="003F24DA" w:rsidRPr="003F24D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opy of the transcript to the presiding judicial official at no cost to the court</w:t>
            </w:r>
            <w:r w:rsidR="003D6339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43D6F31A" w14:textId="77777777" w:rsidR="00423EEB" w:rsidRPr="00CA1177" w:rsidRDefault="00423EEB" w:rsidP="00003CF7">
            <w:pPr>
              <w:keepNext/>
              <w:keepLines/>
              <w:spacing w:before="20" w:after="20"/>
              <w:ind w:left="590" w:right="34" w:firstLine="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this order requires the production of a first certified copy of a transcript the first certified copy fee will apply.</w:t>
            </w:r>
          </w:p>
          <w:p w14:paraId="283914E6" w14:textId="77777777"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 w:rsidRPr="00CA1177">
              <w:rPr>
                <w:rFonts w:ascii="Arial" w:hAnsi="Arial" w:cs="Arial"/>
                <w:i/>
                <w:sz w:val="18"/>
                <w:szCs w:val="18"/>
              </w:rPr>
              <w:t>If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 electronic copy is ordered at the time of a certified copy of a transcript, there is no charge for the electronic copy.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 xml:space="preserve"> The Electronic Copy tick box can be deselected if </w:t>
            </w:r>
            <w:r w:rsidR="009C33FC">
              <w:rPr>
                <w:rFonts w:ascii="Arial" w:hAnsi="Arial" w:cs="Arial"/>
                <w:i/>
                <w:sz w:val="18"/>
                <w:szCs w:val="18"/>
              </w:rPr>
              <w:t xml:space="preserve">an Electronic Copy 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>is not required.</w:t>
            </w:r>
          </w:p>
          <w:p w14:paraId="30E376F9" w14:textId="77777777" w:rsidR="00423EEB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an electronic copy is ordered at any other time there is a fee.</w:t>
            </w:r>
          </w:p>
          <w:p w14:paraId="215809DF" w14:textId="77777777"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n enhanced service is selected, the relevant fee will apply.  </w:t>
            </w:r>
          </w:p>
        </w:tc>
      </w:tr>
      <w:tr w:rsidR="0010294E" w14:paraId="3B017F07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3A8DDC40" w14:textId="77777777" w:rsidR="0010294E" w:rsidRPr="00DF5A7A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DF5A7A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6F475957" w14:textId="384FBDC8" w:rsidR="0010294E" w:rsidRPr="00DB106A" w:rsidRDefault="00425CF6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5C04C1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5C04C1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5C04C1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5C04C1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5C04C1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1F3B537F" w14:textId="77777777" w:rsidR="0010294E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41FEF066" w14:textId="2B417306" w:rsidR="0010294E" w:rsidRDefault="005C04C1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6C595AE9" w14:textId="77777777" w:rsidR="0010294E" w:rsidRPr="00EA4AA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EA4AA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14:paraId="154C3D40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4372F60D" w14:textId="77777777" w:rsidR="00CF1B9E" w:rsidRPr="008015EF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2C5627A4" w14:textId="5F9C2048" w:rsidR="00CF1B9E" w:rsidRDefault="005C04C1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003B8D08" w14:textId="77777777" w:rsidR="00CF1B9E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079E2634" w14:textId="77777777" w:rsidR="00CF1B9E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592C5881" w14:textId="77777777" w:rsidR="00CF1B9E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14:paraId="18160D35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28D67620" w14:textId="77777777"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467E741B" w14:textId="77777777" w:rsidR="00CF1B9E" w:rsidRPr="00DC03DC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DC03DC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7C38F869" w14:textId="77777777"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309ED4B9" w14:textId="77777777" w:rsidR="00CF1B9E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58538B5B" w14:textId="77777777" w:rsidR="00CF1B9E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14:paraId="6A33AF33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1057A5B" w14:textId="77777777" w:rsidR="0010294E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14:paraId="1D82D5B6" w14:textId="77777777" w:rsidTr="00905915">
        <w:trPr>
          <w:trHeight w:val="141"/>
        </w:trPr>
        <w:sdt>
          <w:sdtPr>
            <w:rPr>
              <w:rFonts w:ascii="Arial" w:hAnsi="Arial" w:cs="Arial"/>
              <w:sz w:val="18"/>
              <w:szCs w:val="18"/>
            </w:rPr>
            <w:tag w:val="OD-9"/>
            <w:id w:val="-356662331"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BD535EE" w14:textId="12F681EB" w:rsidR="0010294E" w:rsidRPr="000B7B2B" w:rsidRDefault="00E65000" w:rsidP="00F162F2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One certified digital copy</w:t>
                </w:r>
              </w:p>
            </w:tc>
          </w:sdtContent>
        </w:sdt>
      </w:tr>
    </w:tbl>
    <w:p w14:paraId="3F4D7053" w14:textId="77777777" w:rsidR="009D3547" w:rsidRPr="005D39DC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0B4001" w14:paraId="09319B60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18DAE564" w14:textId="77777777" w:rsidR="007F1EA2" w:rsidRPr="00F32797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09EDA83" w14:textId="77777777" w:rsidR="007F1EA2" w:rsidRPr="009C2CC1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AD0EC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0B4001" w14:paraId="1E12DF2B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F2265CD" w14:textId="0D978AD9" w:rsidR="007F1EA2" w:rsidRPr="008015EF" w:rsidRDefault="005C04C1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62223D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3E97" w14:textId="77777777" w:rsidR="007F1EA2" w:rsidRPr="008015EF" w:rsidRDefault="005C04C1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0DE2" w14:textId="77777777" w:rsidR="007F1EA2" w:rsidRPr="008015EF" w:rsidRDefault="005C04C1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F67A7" w14:textId="77777777" w:rsidR="007F1EA2" w:rsidRPr="000B4001" w:rsidRDefault="005C04C1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2F43" w14:textId="77777777" w:rsidR="007F1EA2" w:rsidRPr="0062223D" w:rsidRDefault="005C04C1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079DCA8" w14:textId="77777777" w:rsidR="007F1EA2" w:rsidRPr="0062223D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0B4001" w14:paraId="432DC3AE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55083FB3" w14:textId="77777777" w:rsidR="007F1EA2" w:rsidRPr="0062223D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38809004" w14:textId="77777777" w:rsidR="007F1EA2" w:rsidRPr="0062223D" w:rsidRDefault="005C04C1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3721C910" w14:textId="77777777" w:rsidR="007F1EA2" w:rsidRPr="0062223D" w:rsidRDefault="005C04C1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262B3BF6" w14:textId="77777777" w:rsidR="007F1EA2" w:rsidRPr="0062223D" w:rsidRDefault="005C04C1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 xml:space="preserve">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3A81B57" w14:textId="77777777" w:rsidR="007F1EA2" w:rsidRPr="0062223D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0B4001" w14:paraId="07305AA4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DB8B357" w14:textId="77777777" w:rsidR="0035289E" w:rsidRPr="00D4013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3A1035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41C4F53C" w14:textId="77777777" w:rsidR="0035289E" w:rsidRPr="0062223D" w:rsidRDefault="005C04C1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C00D677" w14:textId="77777777" w:rsidR="0035289E" w:rsidRPr="00CE2C45" w:rsidRDefault="005C04C1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Dangerous Offender</w:t>
            </w:r>
          </w:p>
        </w:tc>
      </w:tr>
      <w:tr w:rsidR="0035289E" w:rsidRPr="000B4001" w14:paraId="7770A3C4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6511FD06" w14:textId="77777777" w:rsidR="0035289E" w:rsidRPr="0062223D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7E24B8E6" w14:textId="77777777" w:rsidR="0035289E" w:rsidRPr="0062223D" w:rsidRDefault="005C04C1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61D65B12" w14:textId="77777777" w:rsidR="0035289E" w:rsidRPr="00CE2C45" w:rsidRDefault="005C04C1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Parole Eligibility</w:t>
            </w:r>
          </w:p>
        </w:tc>
      </w:tr>
      <w:tr w:rsidR="007F1EA2" w:rsidRPr="000B4001" w14:paraId="69523CFF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7479B6D" w14:textId="77777777" w:rsidR="007F1EA2" w:rsidRPr="00937C1A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937C1A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51227CF0" w14:textId="77777777" w:rsidR="007F1EA2" w:rsidRPr="0062223D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331FE2F2" w14:textId="77777777" w:rsidR="007F1EA2" w:rsidRPr="0062223D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0B4001" w14:paraId="2D18D4E8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FAEFBC" w14:textId="77777777" w:rsidR="007F271A" w:rsidRPr="0002377E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3FCBC4C1" w14:textId="691D44C2" w:rsidR="007F271A" w:rsidRPr="000B7B2B" w:rsidRDefault="001A76DA" w:rsidP="00AD545E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80891" w14:textId="77777777" w:rsidR="007F271A" w:rsidRPr="00F32797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F32797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7D5E17" w14:textId="5BE3C9BA" w:rsidR="007F271A" w:rsidRPr="000B7B2B" w:rsidRDefault="001A76DA" w:rsidP="00AD545E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8F9A21" w14:textId="77777777" w:rsidR="007F271A" w:rsidRPr="007F271A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0B4001" w14:paraId="0841AE53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CAC97EE" w14:textId="77777777" w:rsidR="007F1EA2" w:rsidRPr="00C26C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4D6285" w14:textId="77777777"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7915" w14:textId="77777777" w:rsidR="007F1EA2" w:rsidRPr="00C26C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3702B4" w14:textId="77777777"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46F98B2" w14:textId="77777777" w:rsidR="007F1EA2" w:rsidRPr="00C26C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0B4001" w14:paraId="639A6717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C94878" w14:textId="77777777" w:rsidR="00905915" w:rsidRPr="0002377E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6EE04C6" w14:textId="7112603A" w:rsidR="00905915" w:rsidRPr="000B7B2B" w:rsidRDefault="001A76DA" w:rsidP="00AD545E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A1053" w14:textId="77777777" w:rsidR="00905915" w:rsidRPr="0002377E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291054F" w14:textId="74CD3BB6" w:rsidR="00905915" w:rsidRPr="000B7B2B" w:rsidRDefault="001A76DA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59AA3" w14:textId="77777777" w:rsidR="00905915" w:rsidRPr="0002377E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08A517B" w14:textId="4EC74F34" w:rsidR="00905915" w:rsidRPr="006B3F3D" w:rsidRDefault="001A76DA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564B5AC" w14:textId="77777777" w:rsidR="00905915" w:rsidRPr="000B4001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14:paraId="14F947B5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71D4DE" w14:textId="77777777" w:rsidR="00E70503" w:rsidRPr="0002377E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00179F" w14:textId="578046A0" w:rsidR="00E70503" w:rsidRPr="000B7B2B" w:rsidRDefault="006B4B4E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Ontario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719D5" w14:textId="77777777" w:rsidR="00E70503" w:rsidRPr="0002377E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8C6EFF3" w14:textId="5533B1C4" w:rsidR="00E70503" w:rsidRPr="000B7B2B" w:rsidRDefault="006B4B4E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anada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00295" w14:textId="77777777" w:rsidR="00E70503" w:rsidRPr="00D0166B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CA00F01" w14:textId="1F86BF0B" w:rsidR="00E70503" w:rsidRPr="00E70503" w:rsidRDefault="001A76DA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36C8364" w14:textId="77777777" w:rsidR="00E70503" w:rsidRPr="000B4001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0B4001" w14:paraId="68FE691F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409CF5" w14:textId="77777777" w:rsidR="009250B8" w:rsidRPr="0002377E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D2314D" w14:textId="31AB7E4B" w:rsidR="009250B8" w:rsidRPr="000B7B2B" w:rsidRDefault="001A76DA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500F" w14:textId="77777777" w:rsidR="009250B8" w:rsidRPr="000B7B2B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B9E174E" w14:textId="77777777" w:rsidR="009250B8" w:rsidRPr="00D0166B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AF0EC98" w14:textId="0A757129" w:rsidR="009250B8" w:rsidRPr="00890775" w:rsidRDefault="00AD545E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7B1545D" w14:textId="77777777" w:rsidR="009250B8" w:rsidRPr="000B4001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14:paraId="21D797CE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13B57D" w14:textId="77777777" w:rsidR="00E70503" w:rsidRPr="00C26C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262D1E" w14:textId="77777777" w:rsidR="00E70503" w:rsidRPr="00AF646F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646F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19D8DED" w14:textId="77777777" w:rsidR="00E70503" w:rsidRPr="00C26C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5A8627" w14:textId="77777777"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963D5" w14:textId="77777777"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66E780DE" w14:textId="77777777" w:rsidR="003106BF" w:rsidRPr="00B22844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14:paraId="5BD6A315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5A47A5FB" w14:textId="77777777" w:rsidR="00140B82" w:rsidRPr="004E338A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4E338A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09B76627" w14:textId="77777777" w:rsidR="00140B82" w:rsidRPr="00875D91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14:paraId="02851EA7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3B5051" w14:textId="77777777" w:rsidR="00140B82" w:rsidRPr="00785F6E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E17382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14:paraId="1944A5B7" w14:textId="77777777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7F59D5F" w14:textId="77777777" w:rsidR="006B04BD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34A321E7" w14:textId="734CD95A" w:rsidR="006B04BD" w:rsidRPr="00122C3B" w:rsidRDefault="00FB748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antana Stallberg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863F8" w14:textId="77777777" w:rsidR="006B04BD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ACT-2"/>
            <w:id w:val="1769890320"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6700251E" w14:textId="02FEB6CA" w:rsidR="006B04BD" w:rsidRPr="00122C3B" w:rsidRDefault="00FB748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 w:rsidRPr="00FB748B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6147027412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9CCBD7" w14:textId="77777777" w:rsidR="006B04BD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0D3044" w14:paraId="13825008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79961034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CF899F9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38379B55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484ED65C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14:paraId="35BB3EA1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0944F6C3" w14:textId="77777777" w:rsidR="00140B82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14:paraId="20462C88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5E6B45" w14:textId="088EA6AC" w:rsidR="00CF1B9E" w:rsidRDefault="005C04C1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C52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FB7FE6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FB7FE6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F130D0" w14:paraId="423B5243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F2717A0" w14:textId="77777777" w:rsidR="00CF1B9E" w:rsidRPr="00F130D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ction 6 Completed</w:t>
            </w:r>
            <w:r w:rsidRPr="00F130D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C23422" w14:textId="17C963DC" w:rsidR="00CF1B9E" w:rsidRPr="00F130D0" w:rsidRDefault="005C04C1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5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26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1A76DA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2024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6E27C" w14:textId="77777777" w:rsidR="00CF1B9E" w:rsidRPr="00F130D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1361B7" w14:paraId="3710DC38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8CFBC69" w14:textId="77777777" w:rsidR="00CF1B9E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highlight w:val="yellow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7C13CF" w14:textId="77777777" w:rsidR="00CF1B9E" w:rsidRPr="001361B7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1361B7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14:paraId="1CDD1907" w14:textId="77777777" w:rsidR="00E627D5" w:rsidRPr="00E627D5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E62F70" w14:paraId="06B3A5D1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915DC5C" w14:textId="77777777" w:rsidR="00140B82" w:rsidRPr="00E627D5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E627D5">
              <w:rPr>
                <w:rFonts w:ascii="Arial Bold" w:hAnsi="Arial Bold" w:cs="Arial"/>
                <w:b/>
                <w:color w:val="0F243E"/>
              </w:rPr>
              <w:t>For all Transcript Orders the following information is mandatory:</w:t>
            </w:r>
          </w:p>
        </w:tc>
      </w:tr>
      <w:tr w:rsidR="00140B82" w:rsidRPr="00E62F70" w14:paraId="40F7645B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34ED0816" w14:textId="77777777"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045C0093" w14:textId="77777777" w:rsidR="00140B82" w:rsidRPr="00E62F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8917FE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D4682E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8917FE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588EACF1" w14:textId="77777777" w:rsidR="00140B82" w:rsidRPr="00E62F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748D7376" w14:textId="77777777"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719374DE" w14:textId="77777777" w:rsidR="00140B82" w:rsidRPr="0014186C" w:rsidRDefault="001245D4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At least o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ne of 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# of Certified Copies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 or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Electronic Copy</w:t>
            </w:r>
          </w:p>
        </w:tc>
      </w:tr>
      <w:tr w:rsidR="00061EBD" w:rsidRPr="00E62F70" w14:paraId="30913F95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DD1CCB3" w14:textId="77777777"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24A6E079" w14:textId="77777777" w:rsidR="00061EBD" w:rsidRPr="00E62F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elect only one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AND its associated drop down item</w:t>
            </w:r>
            <w:r w:rsidR="001226D4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30FE35BC" w14:textId="77777777" w:rsidR="00061EBD" w:rsidRPr="00E62F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2360347B" w14:textId="77777777"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3CCA1B97" w14:textId="77777777" w:rsidR="00061EBD" w:rsidRPr="00E62F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B34237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2F6C85DA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0F4CB" w14:textId="77777777" w:rsidR="00B34237" w:rsidRPr="00E62F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FBFC65" w14:textId="77777777" w:rsidR="00B34237" w:rsidRPr="00E62F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311E0D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a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t least one</w:t>
            </w:r>
            <w:r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8E5EE8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230E70B5" w14:textId="77777777" w:rsidR="00B34237" w:rsidRPr="00E62F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7C068433" w14:textId="77777777" w:rsidR="00B34237" w:rsidRPr="00E62F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A9E6D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7157D642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2C6729">
      <w:headerReference w:type="default" r:id="rId8"/>
      <w:footerReference w:type="default" r:id="rId9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B435B" w14:textId="77777777" w:rsidR="002C6729" w:rsidRDefault="002C6729" w:rsidP="00B5314C">
      <w:r>
        <w:separator/>
      </w:r>
    </w:p>
  </w:endnote>
  <w:endnote w:type="continuationSeparator" w:id="0">
    <w:p w14:paraId="6B42CD0C" w14:textId="77777777" w:rsidR="002C6729" w:rsidRDefault="002C6729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17086" w14:textId="77777777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 xml:space="preserve">– </w:t>
    </w:r>
    <w:r w:rsidR="00B91BFC">
      <w:rPr>
        <w:rFonts w:ascii="Arial" w:hAnsi="Arial" w:cs="Arial"/>
        <w:sz w:val="16"/>
        <w:szCs w:val="16"/>
      </w:rPr>
      <w:t>JUNE</w:t>
    </w:r>
    <w:r w:rsidR="009321FF">
      <w:rPr>
        <w:rFonts w:ascii="Arial" w:hAnsi="Arial" w:cs="Arial"/>
        <w:sz w:val="16"/>
        <w:szCs w:val="16"/>
      </w:rPr>
      <w:t xml:space="preserve"> 2018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9146CB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9146CB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CF077" w14:textId="77777777" w:rsidR="002C6729" w:rsidRDefault="002C6729" w:rsidP="00B5314C">
      <w:r>
        <w:separator/>
      </w:r>
    </w:p>
  </w:footnote>
  <w:footnote w:type="continuationSeparator" w:id="0">
    <w:p w14:paraId="6FED0AE3" w14:textId="77777777" w:rsidR="002C6729" w:rsidRDefault="002C6729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19DE1EC7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155285A7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794F7A3A" w14:textId="77777777" w:rsidR="00804419" w:rsidRPr="00804419" w:rsidRDefault="008044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131896">
    <w:abstractNumId w:val="23"/>
  </w:num>
  <w:num w:numId="2" w16cid:durableId="19938952">
    <w:abstractNumId w:val="2"/>
  </w:num>
  <w:num w:numId="3" w16cid:durableId="1531996078">
    <w:abstractNumId w:val="20"/>
  </w:num>
  <w:num w:numId="4" w16cid:durableId="660892304">
    <w:abstractNumId w:val="34"/>
  </w:num>
  <w:num w:numId="5" w16cid:durableId="1455292933">
    <w:abstractNumId w:val="7"/>
  </w:num>
  <w:num w:numId="6" w16cid:durableId="1694191598">
    <w:abstractNumId w:val="21"/>
  </w:num>
  <w:num w:numId="7" w16cid:durableId="1721005566">
    <w:abstractNumId w:val="26"/>
  </w:num>
  <w:num w:numId="8" w16cid:durableId="1625312275">
    <w:abstractNumId w:val="12"/>
  </w:num>
  <w:num w:numId="9" w16cid:durableId="252051560">
    <w:abstractNumId w:val="11"/>
  </w:num>
  <w:num w:numId="10" w16cid:durableId="1212031802">
    <w:abstractNumId w:val="35"/>
  </w:num>
  <w:num w:numId="11" w16cid:durableId="185368218">
    <w:abstractNumId w:val="28"/>
  </w:num>
  <w:num w:numId="12" w16cid:durableId="853618114">
    <w:abstractNumId w:val="0"/>
  </w:num>
  <w:num w:numId="13" w16cid:durableId="1866365839">
    <w:abstractNumId w:val="13"/>
  </w:num>
  <w:num w:numId="14" w16cid:durableId="1351057299">
    <w:abstractNumId w:val="18"/>
  </w:num>
  <w:num w:numId="15" w16cid:durableId="1366713909">
    <w:abstractNumId w:val="8"/>
  </w:num>
  <w:num w:numId="16" w16cid:durableId="355737004">
    <w:abstractNumId w:val="6"/>
  </w:num>
  <w:num w:numId="17" w16cid:durableId="446510419">
    <w:abstractNumId w:val="33"/>
  </w:num>
  <w:num w:numId="18" w16cid:durableId="1578898417">
    <w:abstractNumId w:val="15"/>
  </w:num>
  <w:num w:numId="19" w16cid:durableId="616444824">
    <w:abstractNumId w:val="9"/>
  </w:num>
  <w:num w:numId="20" w16cid:durableId="894046162">
    <w:abstractNumId w:val="3"/>
  </w:num>
  <w:num w:numId="21" w16cid:durableId="1916666016">
    <w:abstractNumId w:val="17"/>
  </w:num>
  <w:num w:numId="22" w16cid:durableId="642735766">
    <w:abstractNumId w:val="16"/>
  </w:num>
  <w:num w:numId="23" w16cid:durableId="1568221344">
    <w:abstractNumId w:val="14"/>
  </w:num>
  <w:num w:numId="24" w16cid:durableId="931402122">
    <w:abstractNumId w:val="30"/>
  </w:num>
  <w:num w:numId="25" w16cid:durableId="1980453899">
    <w:abstractNumId w:val="1"/>
  </w:num>
  <w:num w:numId="26" w16cid:durableId="1773933376">
    <w:abstractNumId w:val="32"/>
  </w:num>
  <w:num w:numId="27" w16cid:durableId="1089622519">
    <w:abstractNumId w:val="27"/>
  </w:num>
  <w:num w:numId="28" w16cid:durableId="1540506067">
    <w:abstractNumId w:val="4"/>
  </w:num>
  <w:num w:numId="29" w16cid:durableId="2097241606">
    <w:abstractNumId w:val="29"/>
  </w:num>
  <w:num w:numId="30" w16cid:durableId="1296567075">
    <w:abstractNumId w:val="31"/>
  </w:num>
  <w:num w:numId="31" w16cid:durableId="394010960">
    <w:abstractNumId w:val="5"/>
  </w:num>
  <w:num w:numId="32" w16cid:durableId="1669599024">
    <w:abstractNumId w:val="22"/>
  </w:num>
  <w:num w:numId="33" w16cid:durableId="1902209108">
    <w:abstractNumId w:val="10"/>
  </w:num>
  <w:num w:numId="34" w16cid:durableId="14019482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2916313">
    <w:abstractNumId w:val="19"/>
  </w:num>
  <w:num w:numId="36" w16cid:durableId="2885871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hPG2ZydxFDmEGCprzEcLtDA0Bk=" w:salt="csmAX1htGG4cwk/CgStaf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5028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E47"/>
    <w:rsid w:val="000D0E47"/>
    <w:rsid w:val="000D1DA3"/>
    <w:rsid w:val="000D3044"/>
    <w:rsid w:val="000D3B58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257E"/>
    <w:rsid w:val="00113302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A76DA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B1A"/>
    <w:rsid w:val="001E1635"/>
    <w:rsid w:val="001E172E"/>
    <w:rsid w:val="001E19C2"/>
    <w:rsid w:val="001E30A6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416DD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382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6729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204D"/>
    <w:rsid w:val="002F2D30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3461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D04D8"/>
    <w:rsid w:val="003D3DCB"/>
    <w:rsid w:val="003D5590"/>
    <w:rsid w:val="003D6339"/>
    <w:rsid w:val="003D6D1D"/>
    <w:rsid w:val="003D7C5A"/>
    <w:rsid w:val="003E109F"/>
    <w:rsid w:val="003E2384"/>
    <w:rsid w:val="003E2520"/>
    <w:rsid w:val="003E2DAA"/>
    <w:rsid w:val="003E5E42"/>
    <w:rsid w:val="003E650A"/>
    <w:rsid w:val="003E658C"/>
    <w:rsid w:val="003E7283"/>
    <w:rsid w:val="003F0A58"/>
    <w:rsid w:val="003F1053"/>
    <w:rsid w:val="003F10FA"/>
    <w:rsid w:val="003F2048"/>
    <w:rsid w:val="003F24DA"/>
    <w:rsid w:val="003F5754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C04"/>
    <w:rsid w:val="00436FE6"/>
    <w:rsid w:val="004422CA"/>
    <w:rsid w:val="00442D6D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7E17"/>
    <w:rsid w:val="004E195A"/>
    <w:rsid w:val="004E1BB8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16C63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4C1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D6B"/>
    <w:rsid w:val="00664017"/>
    <w:rsid w:val="00665724"/>
    <w:rsid w:val="00672D49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4B4E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0EB0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054B"/>
    <w:rsid w:val="008C1797"/>
    <w:rsid w:val="008C2798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72E65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3D9C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143B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45E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A1D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E6947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4A75"/>
    <w:rsid w:val="00D66595"/>
    <w:rsid w:val="00D66E93"/>
    <w:rsid w:val="00D672A4"/>
    <w:rsid w:val="00D7419E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5000"/>
    <w:rsid w:val="00E66094"/>
    <w:rsid w:val="00E661DC"/>
    <w:rsid w:val="00E66FC4"/>
    <w:rsid w:val="00E70503"/>
    <w:rsid w:val="00E70B8F"/>
    <w:rsid w:val="00E76477"/>
    <w:rsid w:val="00E80B4B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335"/>
    <w:rsid w:val="00FA0AFF"/>
    <w:rsid w:val="00FA3DE2"/>
    <w:rsid w:val="00FA71B2"/>
    <w:rsid w:val="00FB0044"/>
    <w:rsid w:val="00FB1ADD"/>
    <w:rsid w:val="00FB3698"/>
    <w:rsid w:val="00FB3AC3"/>
    <w:rsid w:val="00FB748B"/>
    <w:rsid w:val="00FB7CA3"/>
    <w:rsid w:val="00FB7FE6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FA3DD"/>
  <w15:docId w15:val="{D04619C8-7D14-4D2E-BFFD-179B74BB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81632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43A2E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5092"/>
    <w:rsid w:val="004262CE"/>
    <w:rsid w:val="00430D05"/>
    <w:rsid w:val="00433ABF"/>
    <w:rsid w:val="00435BEC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4E195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00EC3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9360A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A342-3289-4727-812C-1F87B940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Santana Stallberg</cp:lastModifiedBy>
  <cp:revision>4</cp:revision>
  <cp:lastPrinted>2016-05-18T15:40:00Z</cp:lastPrinted>
  <dcterms:created xsi:type="dcterms:W3CDTF">2024-04-15T16:09:00Z</dcterms:created>
  <dcterms:modified xsi:type="dcterms:W3CDTF">2024-05-26T16:33:00Z</dcterms:modified>
</cp:coreProperties>
</file>